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398D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（園）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01909A69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23806CDD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10DD0F0A" w14:textId="02CE6971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2619AB">
        <w:rPr>
          <w:rFonts w:ascii="ＭＳ 明朝" w:cs="MS UI Gothic" w:hint="eastAsia"/>
          <w:kern w:val="0"/>
          <w:sz w:val="24"/>
          <w:lang w:val="ja-JP"/>
        </w:rPr>
        <w:t>南葛西第三小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</w:t>
      </w:r>
    </w:p>
    <w:p w14:paraId="0B96ACD1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2E709645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3041AA13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</w:t>
      </w:r>
      <w:r w:rsidR="007761E5">
        <w:rPr>
          <w:rFonts w:ascii="ＭＳ 明朝" w:cs="MS UI Gothic" w:hint="eastAsia"/>
          <w:kern w:val="0"/>
          <w:sz w:val="22"/>
          <w:szCs w:val="22"/>
          <w:lang w:val="ja-JP"/>
        </w:rPr>
        <w:t>（園）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</w:t>
      </w:r>
      <w:r w:rsidR="007761E5">
        <w:rPr>
          <w:rFonts w:ascii="ＭＳ 明朝" w:cs="MS UI Gothic" w:hint="eastAsia"/>
          <w:kern w:val="0"/>
          <w:sz w:val="22"/>
          <w:szCs w:val="22"/>
          <w:lang w:val="ja-JP"/>
        </w:rPr>
        <w:t>（園）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0C98B118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644B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27B14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1A5A2ED3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9EE3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25B03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10C318FD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27A26E90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1D785D30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2D9BA9DE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47D082AA" w14:textId="55A3C8CA" w:rsidR="00602403" w:rsidRDefault="002619AB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E683D" wp14:editId="2B1EBF76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41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B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"/>
            </w:pict>
          </mc:Fallback>
        </mc:AlternateContent>
      </w:r>
    </w:p>
    <w:p w14:paraId="25318582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77DB8638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3BB902D0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43ADB1C4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79897BA0" w14:textId="77777777" w:rsidR="000B26DF" w:rsidRPr="00693513" w:rsidRDefault="000B26DF" w:rsidP="006E3939">
      <w:pPr>
        <w:ind w:right="-12"/>
      </w:pPr>
    </w:p>
    <w:p w14:paraId="2A5897A5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23BE6BC9" w14:textId="77777777" w:rsidR="00882E5D" w:rsidRDefault="00882E5D" w:rsidP="00882E5D">
      <w:pPr>
        <w:ind w:right="-12" w:firstLineChars="300" w:firstLine="630"/>
      </w:pPr>
    </w:p>
    <w:p w14:paraId="5B39C580" w14:textId="77777777" w:rsidR="00882E5D" w:rsidRDefault="00882E5D" w:rsidP="00882E5D">
      <w:pPr>
        <w:ind w:right="-12" w:firstLineChars="98" w:firstLine="206"/>
      </w:pPr>
    </w:p>
    <w:p w14:paraId="525AA447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7A5D1D64" w14:textId="77777777" w:rsidR="00602403" w:rsidRDefault="00602403" w:rsidP="00132E1C">
      <w:pPr>
        <w:ind w:right="-442" w:firstLine="142"/>
      </w:pPr>
    </w:p>
    <w:p w14:paraId="613D9138" w14:textId="77777777" w:rsidR="00602403" w:rsidRDefault="00602403" w:rsidP="00132E1C">
      <w:pPr>
        <w:ind w:right="-442" w:firstLine="142"/>
      </w:pPr>
    </w:p>
    <w:p w14:paraId="11F8EFFB" w14:textId="77777777"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14:paraId="161B3379" w14:textId="77777777" w:rsidR="00602403" w:rsidRDefault="00602403" w:rsidP="00602403">
      <w:pPr>
        <w:ind w:right="-12" w:firstLine="142"/>
      </w:pPr>
    </w:p>
    <w:p w14:paraId="2C9260C8" w14:textId="77777777" w:rsidR="00602403" w:rsidRDefault="00602403" w:rsidP="00602403">
      <w:pPr>
        <w:ind w:right="-12" w:firstLine="142"/>
      </w:pPr>
    </w:p>
    <w:p w14:paraId="06979880" w14:textId="77777777"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14:paraId="00C210B0" w14:textId="1AA7F644" w:rsidR="00882E5D" w:rsidRDefault="002619AB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1C374" wp14:editId="3DDB21AE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6659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mnyw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"/>
            </w:pict>
          </mc:Fallback>
        </mc:AlternateContent>
      </w:r>
      <w:r w:rsidR="00132E1C">
        <w:rPr>
          <w:rFonts w:hint="eastAsia"/>
        </w:rPr>
        <w:t xml:space="preserve">　　　　　　　</w:t>
      </w:r>
    </w:p>
    <w:p w14:paraId="3006ED88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校</w:t>
      </w:r>
      <w:r w:rsidRPr="0054665D">
        <w:rPr>
          <w:rFonts w:ascii="ＭＳ 明朝" w:cs="MS UI Gothic" w:hint="eastAsia"/>
          <w:kern w:val="0"/>
          <w:sz w:val="32"/>
          <w:szCs w:val="32"/>
        </w:rPr>
        <w:t>（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園</w:t>
      </w:r>
      <w:r w:rsidRPr="0054665D">
        <w:rPr>
          <w:rFonts w:ascii="ＭＳ 明朝" w:cs="MS UI Gothic" w:hint="eastAsia"/>
          <w:kern w:val="0"/>
          <w:sz w:val="32"/>
          <w:szCs w:val="32"/>
        </w:rPr>
        <w:t>）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14:paraId="14D339BA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</w:t>
      </w:r>
      <w:r w:rsidR="007761E5" w:rsidRPr="001F2F32">
        <w:rPr>
          <w:rFonts w:ascii="ＭＳ 明朝" w:cs="MS UI Gothic" w:hint="eastAsia"/>
          <w:kern w:val="0"/>
          <w:sz w:val="32"/>
          <w:szCs w:val="32"/>
        </w:rPr>
        <w:t>（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園</w:t>
      </w:r>
      <w:r w:rsidR="007761E5" w:rsidRPr="001F2F32">
        <w:rPr>
          <w:rFonts w:ascii="ＭＳ 明朝" w:cs="MS UI Gothic" w:hint="eastAsia"/>
          <w:kern w:val="0"/>
          <w:sz w:val="32"/>
          <w:szCs w:val="32"/>
        </w:rPr>
        <w:t>）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報告書</w:t>
      </w:r>
    </w:p>
    <w:p w14:paraId="065A3FD8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14:paraId="4F500431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</w:t>
      </w:r>
      <w:r w:rsidR="007761E5">
        <w:rPr>
          <w:rFonts w:hint="eastAsia"/>
        </w:rPr>
        <w:t>（園）</w:t>
      </w:r>
      <w:r>
        <w:rPr>
          <w:rFonts w:hint="eastAsia"/>
        </w:rPr>
        <w:t>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14:paraId="5888AE76" w14:textId="77777777" w:rsidTr="00160A2E">
        <w:trPr>
          <w:trHeight w:val="271"/>
        </w:trPr>
        <w:tc>
          <w:tcPr>
            <w:tcW w:w="1040" w:type="dxa"/>
          </w:tcPr>
          <w:p w14:paraId="4BBDAF45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46F9B598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74B865A7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6120A4E9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3C63788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4F14A75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66659B6F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6308ECC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687181DC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658FCBC2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05E96063" w14:textId="77777777" w:rsidTr="00160A2E">
        <w:trPr>
          <w:trHeight w:val="702"/>
        </w:trPr>
        <w:tc>
          <w:tcPr>
            <w:tcW w:w="1040" w:type="dxa"/>
          </w:tcPr>
          <w:p w14:paraId="0E99CEAB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3D9A3BE1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0F804B2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5D9185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4870511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ADA19A5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3C1698D2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49F18DE0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52DC9F31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74D40C50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65236B3D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1AD5E29F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1A63B0FA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7D8917AC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0F5E0BD0" w14:textId="77777777" w:rsidR="00E436FD" w:rsidRPr="00A03324" w:rsidRDefault="00E436FD" w:rsidP="00882E5D">
      <w:pPr>
        <w:ind w:right="-12"/>
      </w:pPr>
    </w:p>
    <w:p w14:paraId="25F7D473" w14:textId="77777777" w:rsidR="00A03324" w:rsidRDefault="00A03324" w:rsidP="00882E5D">
      <w:pPr>
        <w:ind w:right="-12"/>
      </w:pPr>
    </w:p>
    <w:p w14:paraId="2F9E07DC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>
        <w:rPr>
          <w:rFonts w:hint="eastAsia"/>
        </w:rPr>
        <w:t>登校</w:t>
      </w:r>
      <w:r w:rsidR="007761E5">
        <w:rPr>
          <w:rFonts w:hint="eastAsia"/>
        </w:rPr>
        <w:t>（園）</w:t>
      </w:r>
      <w:r>
        <w:rPr>
          <w:rFonts w:hint="eastAsia"/>
        </w:rPr>
        <w:t>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5CA052B8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0D9247D8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3FDAEBA1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602F" w14:textId="77777777" w:rsidR="00D46A33" w:rsidRDefault="00D46A33" w:rsidP="00292AD2">
      <w:r>
        <w:separator/>
      </w:r>
    </w:p>
  </w:endnote>
  <w:endnote w:type="continuationSeparator" w:id="0">
    <w:p w14:paraId="595A7405" w14:textId="77777777" w:rsidR="00D46A33" w:rsidRDefault="00D46A33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0413" w14:textId="77777777" w:rsidR="00D46A33" w:rsidRDefault="00D46A33" w:rsidP="00292AD2">
      <w:r>
        <w:separator/>
      </w:r>
    </w:p>
  </w:footnote>
  <w:footnote w:type="continuationSeparator" w:id="0">
    <w:p w14:paraId="420372B5" w14:textId="77777777" w:rsidR="00D46A33" w:rsidRDefault="00D46A33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619AB"/>
    <w:rsid w:val="00263451"/>
    <w:rsid w:val="00292AD2"/>
    <w:rsid w:val="002B2A2D"/>
    <w:rsid w:val="002E3D7E"/>
    <w:rsid w:val="003431C2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4:docId w14:val="2AE124A4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FA4A-2E57-4E98-8350-4D84BC24A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wj754662</cp:lastModifiedBy>
  <cp:revision>2</cp:revision>
  <cp:lastPrinted>2023-06-23T05:02:00Z</cp:lastPrinted>
  <dcterms:created xsi:type="dcterms:W3CDTF">2023-08-30T01:24:00Z</dcterms:created>
  <dcterms:modified xsi:type="dcterms:W3CDTF">2023-08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